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AE1" w14:textId="36259D68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5C147672" w14:textId="77777777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22D4807" w14:textId="33D59092" w:rsidR="00AE0C05" w:rsidRPr="00034864" w:rsidRDefault="00AC253A" w:rsidP="0003486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06B03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6 </w:t>
      </w:r>
      <w:r w:rsidR="0059106D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tycznia </w:t>
      </w:r>
      <w:r w:rsidR="00B734FA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59106D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4E3124DC" w14:textId="6D6C981A" w:rsidR="00EC6F09" w:rsidRPr="00034864" w:rsidRDefault="00AE0C05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III </w:t>
      </w:r>
      <w:r w:rsidR="007D6A68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E0086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</w:t>
      </w:r>
      <w:r w:rsid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6E1107B9" w14:textId="4FA78E48" w:rsidR="0040440F" w:rsidRPr="00034864" w:rsidRDefault="0040440F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III.9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612922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2.2022 </w:t>
      </w:r>
    </w:p>
    <w:p w14:paraId="0ED55FE0" w14:textId="7A14084A" w:rsidR="00195C5C" w:rsidRPr="00034864" w:rsidRDefault="001C2495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</w:t>
      </w:r>
      <w:r w:rsid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: </w:t>
      </w:r>
      <w:r w:rsidR="00E137A8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888497</w:t>
      </w:r>
    </w:p>
    <w:p w14:paraId="519C28E3" w14:textId="7AB2A849" w:rsidR="002C6F2D" w:rsidRPr="00BB21A3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B21A3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 w:rsidR="00BB21A3" w:rsidRPr="00BB21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stanowienie </w:t>
      </w:r>
    </w:p>
    <w:p w14:paraId="6ED97A3B" w14:textId="085A4F24" w:rsidR="00EC4C2B" w:rsidRPr="00034864" w:rsidRDefault="00806E72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Komisja d</w:t>
      </w:r>
      <w:r w:rsidR="00EC4C2B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o spraw </w:t>
      </w:r>
      <w:r w:rsidR="00666DC4" w:rsidRPr="00034864">
        <w:rPr>
          <w:rFonts w:ascii="Arial" w:hAnsi="Arial" w:cs="Arial"/>
          <w:bCs/>
          <w:color w:val="000000" w:themeColor="text1"/>
          <w:sz w:val="24"/>
          <w:szCs w:val="24"/>
        </w:rPr>
        <w:t>reprywatyzacji</w:t>
      </w:r>
      <w:r w:rsidR="006B52D8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6DC4" w:rsidRPr="00034864">
        <w:rPr>
          <w:rFonts w:ascii="Arial" w:hAnsi="Arial" w:cs="Arial"/>
          <w:bCs/>
          <w:color w:val="000000" w:themeColor="text1"/>
          <w:sz w:val="24"/>
          <w:szCs w:val="24"/>
        </w:rPr>
        <w:t>nieruchomości warszawskich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EC4C2B" w:rsidRPr="00034864">
        <w:rPr>
          <w:rFonts w:ascii="Arial" w:hAnsi="Arial" w:cs="Arial"/>
          <w:bCs/>
          <w:color w:val="000000" w:themeColor="text1"/>
          <w:sz w:val="24"/>
          <w:szCs w:val="24"/>
        </w:rPr>
        <w:t>składzie:</w:t>
      </w:r>
    </w:p>
    <w:p w14:paraId="28332D9C" w14:textId="49DBC8DA" w:rsidR="00EC4C2B" w:rsidRPr="00034864" w:rsidRDefault="00E11E4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rzewodniczą</w:t>
      </w:r>
      <w:r w:rsidR="00A5106F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72A78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00EC4C2B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misji: </w:t>
      </w:r>
    </w:p>
    <w:p w14:paraId="36762DF5" w14:textId="268E2DCA" w:rsidR="00172A78" w:rsidRPr="00034864" w:rsidRDefault="00172A78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Sebastian Kaleta </w:t>
      </w:r>
    </w:p>
    <w:p w14:paraId="3FEE810F" w14:textId="0FB539C7" w:rsidR="00EC4C2B" w:rsidRPr="00034864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łonkowie Komisji: </w:t>
      </w:r>
    </w:p>
    <w:p w14:paraId="6C55C0FA" w14:textId="775ED941" w:rsidR="002B7AA0" w:rsidRPr="00034864" w:rsidRDefault="002B7AA0" w:rsidP="00034864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034864">
        <w:rPr>
          <w:rFonts w:ascii="Arial" w:hAnsi="Arial" w:cs="Arial"/>
          <w:color w:val="1B1B1B"/>
        </w:rPr>
        <w:t xml:space="preserve">Paweł Lisiecki, Wiktor </w:t>
      </w:r>
      <w:proofErr w:type="spellStart"/>
      <w:r w:rsidRPr="00034864">
        <w:rPr>
          <w:rFonts w:ascii="Arial" w:hAnsi="Arial" w:cs="Arial"/>
          <w:color w:val="1B1B1B"/>
        </w:rPr>
        <w:t>Klimiuk</w:t>
      </w:r>
      <w:proofErr w:type="spellEnd"/>
      <w:r w:rsidRPr="00034864">
        <w:rPr>
          <w:rFonts w:ascii="Arial" w:hAnsi="Arial" w:cs="Arial"/>
          <w:color w:val="1B1B1B"/>
        </w:rPr>
        <w:t xml:space="preserve">, Łukasz </w:t>
      </w:r>
      <w:proofErr w:type="spellStart"/>
      <w:r w:rsidRPr="00034864">
        <w:rPr>
          <w:rFonts w:ascii="Arial" w:hAnsi="Arial" w:cs="Arial"/>
          <w:color w:val="1B1B1B"/>
        </w:rPr>
        <w:t>Kondratko</w:t>
      </w:r>
      <w:proofErr w:type="spellEnd"/>
      <w:r w:rsidRPr="00034864">
        <w:rPr>
          <w:rFonts w:ascii="Arial" w:hAnsi="Arial" w:cs="Arial"/>
          <w:color w:val="1B1B1B"/>
        </w:rPr>
        <w:t>, Robert Kropiwnicki, Sławomir Potapowicz, Adam Zieliński</w:t>
      </w:r>
    </w:p>
    <w:p w14:paraId="35067854" w14:textId="350387FA" w:rsidR="00EE50BB" w:rsidRPr="00034864" w:rsidRDefault="00EC4C2B" w:rsidP="0003486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na posiedzeniu niejawnym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183AEB" w:rsidRPr="00034864">
        <w:rPr>
          <w:rFonts w:ascii="Arial" w:hAnsi="Arial" w:cs="Arial"/>
          <w:bCs/>
          <w:color w:val="000000" w:themeColor="text1"/>
          <w:sz w:val="24"/>
          <w:szCs w:val="24"/>
        </w:rPr>
        <w:t>dniu</w:t>
      </w:r>
      <w:r w:rsidR="00006B03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26 stycznia 2022 </w:t>
      </w:r>
      <w:r w:rsidR="004715E0" w:rsidRPr="00034864">
        <w:rPr>
          <w:rFonts w:ascii="Arial" w:hAnsi="Arial" w:cs="Arial"/>
          <w:bCs/>
          <w:color w:val="000000" w:themeColor="text1"/>
          <w:sz w:val="24"/>
          <w:szCs w:val="24"/>
        </w:rPr>
        <w:t>r.</w:t>
      </w:r>
    </w:p>
    <w:p w14:paraId="2A008D6C" w14:textId="57FDA297" w:rsidR="00FE56D6" w:rsidRPr="00034864" w:rsidRDefault="00EE50BB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po przeprowadzeniu </w:t>
      </w:r>
      <w:r w:rsidR="00AA3A52" w:rsidRPr="00034864">
        <w:rPr>
          <w:rFonts w:ascii="Arial" w:hAnsi="Arial" w:cs="Arial"/>
          <w:bCs/>
          <w:color w:val="000000" w:themeColor="text1"/>
          <w:sz w:val="24"/>
          <w:szCs w:val="24"/>
        </w:rPr>
        <w:t>czynności sprawdzających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AA3A52" w:rsidRPr="00034864">
        <w:rPr>
          <w:rFonts w:ascii="Arial" w:hAnsi="Arial" w:cs="Arial"/>
          <w:bCs/>
          <w:color w:val="000000" w:themeColor="text1"/>
          <w:sz w:val="24"/>
          <w:szCs w:val="24"/>
        </w:rPr>
        <w:t>celu stwierdzenia, czy istnieją podstawy do wszczę</w:t>
      </w:r>
      <w:r w:rsidR="006B52D8" w:rsidRPr="00034864">
        <w:rPr>
          <w:rFonts w:ascii="Arial" w:hAnsi="Arial" w:cs="Arial"/>
          <w:bCs/>
          <w:color w:val="000000" w:themeColor="text1"/>
          <w:sz w:val="24"/>
          <w:szCs w:val="24"/>
        </w:rPr>
        <w:t>cia postępowania rozpoznawczego</w:t>
      </w:r>
    </w:p>
    <w:p w14:paraId="66BAB1B3" w14:textId="77777777" w:rsidR="00EC4C2B" w:rsidRPr="00034864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ostanawia:</w:t>
      </w:r>
    </w:p>
    <w:p w14:paraId="2F0FDD85" w14:textId="445BEE42" w:rsidR="00034864" w:rsidRDefault="00034864" w:rsidP="00034864">
      <w:pPr>
        <w:pStyle w:val="Akapitzlist"/>
        <w:spacing w:after="480"/>
        <w:ind w:left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1. 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na podstawie art. 15 ust. 2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i 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zw.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art. 16 ust. 1 ustawy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dnia 9 marca 2017 r. o szczególnych zasadach usuwania skutków prawnych decyzji reprywatyzacyjnych dotyczących nieruchomości warszawskich, wydanych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naruszeniem prawa (Dz.</w:t>
      </w:r>
      <w:r w:rsidR="00444DEC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U.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8C624A" w:rsidRPr="00034864">
        <w:rPr>
          <w:rFonts w:ascii="Arial" w:hAnsi="Arial" w:cs="Arial"/>
          <w:bCs/>
          <w:color w:val="000000" w:themeColor="text1"/>
          <w:sz w:val="24"/>
          <w:szCs w:val="24"/>
        </w:rPr>
        <w:t>21</w:t>
      </w:r>
      <w:r w:rsidR="00BD60F7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r.</w:t>
      </w:r>
      <w:r w:rsidR="00612922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poz.</w:t>
      </w:r>
      <w:r w:rsidR="00BD60F7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C624A" w:rsidRPr="00034864">
        <w:rPr>
          <w:rFonts w:ascii="Arial" w:hAnsi="Arial" w:cs="Arial"/>
          <w:bCs/>
          <w:color w:val="000000" w:themeColor="text1"/>
          <w:sz w:val="24"/>
          <w:szCs w:val="24"/>
        </w:rPr>
        <w:t>795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, dalej: ustawa)</w:t>
      </w:r>
      <w:r w:rsidR="001E1E39" w:rsidRPr="00034864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, 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wszcząć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urzędu postępowanie rozpoznawcze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sprawie </w:t>
      </w:r>
      <w:r w:rsidR="002B051C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decyzji Prezydenta m.st. Warszawy nr </w:t>
      </w:r>
      <w:r w:rsidR="0059106D" w:rsidRPr="00034864">
        <w:rPr>
          <w:rFonts w:ascii="Arial" w:hAnsi="Arial" w:cs="Arial"/>
          <w:bCs/>
          <w:color w:val="000000" w:themeColor="text1"/>
          <w:sz w:val="24"/>
          <w:szCs w:val="24"/>
        </w:rPr>
        <w:t>17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2B051C" w:rsidRPr="00034864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2B051C" w:rsidRPr="00034864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2B051C" w:rsidRPr="00034864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59106D" w:rsidRPr="00034864">
        <w:rPr>
          <w:rFonts w:ascii="Arial" w:hAnsi="Arial" w:cs="Arial"/>
          <w:bCs/>
          <w:color w:val="000000" w:themeColor="text1"/>
          <w:sz w:val="24"/>
          <w:szCs w:val="24"/>
        </w:rPr>
        <w:t>15</w:t>
      </w:r>
      <w:r w:rsidR="002B051C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 dnia </w:t>
      </w:r>
      <w:r w:rsidR="0059106D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27 marca </w:t>
      </w:r>
      <w:r w:rsidR="002B051C" w:rsidRPr="00034864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59106D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15 </w:t>
      </w:r>
      <w:r w:rsidR="002B051C" w:rsidRPr="00034864">
        <w:rPr>
          <w:rFonts w:ascii="Arial" w:hAnsi="Arial" w:cs="Arial"/>
          <w:bCs/>
          <w:color w:val="000000" w:themeColor="text1"/>
          <w:sz w:val="24"/>
          <w:szCs w:val="24"/>
        </w:rPr>
        <w:t>roku, dotyczącej gruntu</w:t>
      </w:r>
      <w:r w:rsidR="0059106D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abudowanego</w:t>
      </w:r>
      <w:r w:rsidR="002B051C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o powierzchni wynoszącej  m</w:t>
      </w:r>
      <w:r w:rsidR="002B051C" w:rsidRPr="00034864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2B051C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, oznaczonego jako działka ewidencyjna nr </w:t>
      </w:r>
      <w:r w:rsidR="00E137A8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051C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w obrębie położonego w Warszawie przy ul. </w:t>
      </w:r>
      <w:r w:rsidR="0059106D" w:rsidRPr="00034864">
        <w:rPr>
          <w:rFonts w:ascii="Arial" w:hAnsi="Arial" w:cs="Arial"/>
          <w:bCs/>
          <w:color w:val="000000" w:themeColor="text1"/>
          <w:sz w:val="24"/>
          <w:szCs w:val="24"/>
        </w:rPr>
        <w:t>Płatniczej 63 (dawn</w:t>
      </w:r>
      <w:r w:rsidR="0036370F" w:rsidRPr="00034864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59106D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ul. Chełmżyńska 63)</w:t>
      </w:r>
      <w:r w:rsidR="00FC6A6C" w:rsidRPr="00034864">
        <w:rPr>
          <w:rFonts w:ascii="Arial" w:hAnsi="Arial" w:cs="Arial"/>
          <w:color w:val="000000" w:themeColor="text1"/>
          <w:sz w:val="24"/>
          <w:szCs w:val="24"/>
        </w:rPr>
        <w:t>,</w:t>
      </w:r>
      <w:r w:rsidR="00246C85" w:rsidRPr="000348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="00246C85" w:rsidRPr="00034864">
        <w:rPr>
          <w:rFonts w:ascii="Arial" w:hAnsi="Arial" w:cs="Arial"/>
          <w:color w:val="000000" w:themeColor="text1"/>
          <w:sz w:val="24"/>
          <w:szCs w:val="24"/>
        </w:rPr>
        <w:t> 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udziałem stron:</w:t>
      </w:r>
      <w:r w:rsidR="00DD5C93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Miasta Stołecznego Warszawy,</w:t>
      </w:r>
      <w:bookmarkStart w:id="0" w:name="_Hlk76387283"/>
      <w:r w:rsidR="003D01A8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End w:id="0"/>
      <w:r w:rsidR="0059106D" w:rsidRPr="00034864">
        <w:rPr>
          <w:rFonts w:ascii="Arial" w:hAnsi="Arial" w:cs="Arial"/>
          <w:bCs/>
          <w:color w:val="000000" w:themeColor="text1"/>
          <w:sz w:val="24"/>
          <w:szCs w:val="24"/>
        </w:rPr>
        <w:t>K P</w:t>
      </w:r>
      <w:r w:rsidR="00233B0B" w:rsidRPr="00034864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73686C9" w14:textId="320CE5B8" w:rsidR="00233B0B" w:rsidRPr="00034864" w:rsidRDefault="00034864" w:rsidP="00034864">
      <w:pPr>
        <w:pStyle w:val="Akapitzlist"/>
        <w:spacing w:after="480"/>
        <w:ind w:left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2. </w:t>
      </w:r>
      <w:r w:rsidR="00BF5ECE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na 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podstawie art. 16 ust. 2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i 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ust. 3 ustawy, zawiadomić strony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wszczęciu postępowania rozpoznawczego poprzez ogłoszenie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1E1E39" w:rsidRPr="00034864">
        <w:rPr>
          <w:rFonts w:ascii="Arial" w:hAnsi="Arial" w:cs="Arial"/>
          <w:bCs/>
          <w:color w:val="000000" w:themeColor="text1"/>
          <w:sz w:val="24"/>
          <w:szCs w:val="24"/>
        </w:rPr>
        <w:t>Biuletynie Informacji Publicznej.</w:t>
      </w:r>
    </w:p>
    <w:p w14:paraId="3D2E388D" w14:textId="77777777" w:rsidR="00034864" w:rsidRDefault="0017491B" w:rsidP="00034864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>Przewodnicząc</w:t>
      </w:r>
      <w:r w:rsidR="00172A78" w:rsidRPr="00034864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 xml:space="preserve"> Komisji</w:t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</w:t>
      </w:r>
    </w:p>
    <w:p w14:paraId="44CA5F9E" w14:textId="313C5B74" w:rsidR="006319ED" w:rsidRPr="00034864" w:rsidRDefault="00172A78" w:rsidP="00034864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>Sebastian Kalet</w:t>
      </w:r>
      <w:r w:rsidR="002B051C" w:rsidRPr="00034864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0C215C84" w14:textId="738D4FFF" w:rsidR="002E7AB0" w:rsidRPr="00034864" w:rsidRDefault="00CD5098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EC4C2B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ouczenie:</w:t>
      </w:r>
    </w:p>
    <w:p w14:paraId="2783073E" w14:textId="35A9D2E1" w:rsidR="00FA775B" w:rsidRPr="00034864" w:rsidRDefault="008E6A76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Zgodnie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art. 10 ust. 4 ustawy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dnia 9 marca 2017 r.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szczególnych zasadach usuwania skutków prawnych decyzji reprywatyzacyjnych dotyczących nieruchomości warszawskich, wy</w:t>
      </w:r>
      <w:r w:rsidR="00B85C90" w:rsidRPr="00034864">
        <w:rPr>
          <w:rFonts w:ascii="Arial" w:hAnsi="Arial" w:cs="Arial"/>
          <w:bCs/>
          <w:color w:val="000000" w:themeColor="text1"/>
          <w:sz w:val="24"/>
          <w:szCs w:val="24"/>
        </w:rPr>
        <w:t>danych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B85C90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naruszeniem prawa </w:t>
      </w:r>
      <w:r w:rsidR="00241815" w:rsidRPr="00034864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Dz.U.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39204A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21 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r. poz.</w:t>
      </w:r>
      <w:r w:rsidR="0039204A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795) 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na niniejsze</w:t>
      </w:r>
      <w:r w:rsidR="006B52D8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postanowienie 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nie przysługuje środek zaskarżenia.</w:t>
      </w:r>
    </w:p>
    <w:sectPr w:rsidR="00FA775B" w:rsidRPr="00034864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3D46" w14:textId="77777777" w:rsidR="00B67A55" w:rsidRDefault="00B67A55">
      <w:pPr>
        <w:spacing w:after="0" w:line="240" w:lineRule="auto"/>
      </w:pPr>
      <w:r>
        <w:separator/>
      </w:r>
    </w:p>
  </w:endnote>
  <w:endnote w:type="continuationSeparator" w:id="0">
    <w:p w14:paraId="66C8E6D0" w14:textId="77777777" w:rsidR="00B67A55" w:rsidRDefault="00B6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C3DB" w14:textId="77777777" w:rsidR="00B67A55" w:rsidRDefault="00B67A55">
      <w:pPr>
        <w:spacing w:after="0" w:line="240" w:lineRule="auto"/>
      </w:pPr>
      <w:r>
        <w:separator/>
      </w:r>
    </w:p>
  </w:footnote>
  <w:footnote w:type="continuationSeparator" w:id="0">
    <w:p w14:paraId="3435D11B" w14:textId="77777777" w:rsidR="00B67A55" w:rsidRDefault="00B6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1C0165F0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0"/>
  </w:num>
  <w:num w:numId="7">
    <w:abstractNumId w:val="15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C80"/>
    <w:rsid w:val="002547D0"/>
    <w:rsid w:val="00272134"/>
    <w:rsid w:val="0027238C"/>
    <w:rsid w:val="00273B54"/>
    <w:rsid w:val="00274924"/>
    <w:rsid w:val="00280426"/>
    <w:rsid w:val="0029416B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17C3"/>
    <w:rsid w:val="00316F25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7AD3"/>
    <w:rsid w:val="00647CDB"/>
    <w:rsid w:val="00647DBA"/>
    <w:rsid w:val="0065059A"/>
    <w:rsid w:val="00652CD9"/>
    <w:rsid w:val="0065360D"/>
    <w:rsid w:val="00653EAF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087B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2CAA"/>
    <w:rsid w:val="00AF45E8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</dc:title>
  <dc:creator>Dalkowska Anna  (DWOiP)</dc:creator>
  <cp:lastModifiedBy>Stępień Katarzyna  (DPA)</cp:lastModifiedBy>
  <cp:revision>4</cp:revision>
  <cp:lastPrinted>2019-08-06T10:26:00Z</cp:lastPrinted>
  <dcterms:created xsi:type="dcterms:W3CDTF">2022-02-09T11:30:00Z</dcterms:created>
  <dcterms:modified xsi:type="dcterms:W3CDTF">2022-02-09T11:49:00Z</dcterms:modified>
</cp:coreProperties>
</file>